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53"/>
        <w:tblW w:w="9790" w:type="dxa"/>
        <w:tblLook w:val="01E0" w:firstRow="1" w:lastRow="1" w:firstColumn="1" w:lastColumn="1" w:noHBand="0" w:noVBand="0"/>
      </w:tblPr>
      <w:tblGrid>
        <w:gridCol w:w="9790"/>
      </w:tblGrid>
      <w:tr w:rsidR="00EF4524" w:rsidTr="00EF4524">
        <w:trPr>
          <w:trHeight w:val="1635"/>
        </w:trPr>
        <w:tc>
          <w:tcPr>
            <w:tcW w:w="9790" w:type="dxa"/>
            <w:hideMark/>
          </w:tcPr>
          <w:p w:rsidR="00EF4524" w:rsidRPr="00F72015" w:rsidRDefault="00EF4524" w:rsidP="00EF4524">
            <w:pPr>
              <w:suppressAutoHyphens/>
              <w:ind w:left="-165" w:firstLine="165"/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B77E36" wp14:editId="4571A5C6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524" w:rsidTr="00EF4524">
        <w:trPr>
          <w:trHeight w:val="355"/>
        </w:trPr>
        <w:tc>
          <w:tcPr>
            <w:tcW w:w="9790" w:type="dxa"/>
            <w:hideMark/>
          </w:tcPr>
          <w:p w:rsidR="00EF4524" w:rsidRDefault="00EF4524" w:rsidP="00EF452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F4524" w:rsidTr="00EF4524">
        <w:trPr>
          <w:trHeight w:val="355"/>
        </w:trPr>
        <w:tc>
          <w:tcPr>
            <w:tcW w:w="9790" w:type="dxa"/>
            <w:hideMark/>
          </w:tcPr>
          <w:p w:rsidR="00EF4524" w:rsidRDefault="00EF4524" w:rsidP="00EF452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F4524" w:rsidTr="00213CD8">
        <w:trPr>
          <w:trHeight w:val="218"/>
        </w:trPr>
        <w:tc>
          <w:tcPr>
            <w:tcW w:w="9790" w:type="dxa"/>
            <w:hideMark/>
          </w:tcPr>
          <w:p w:rsidR="00EF4524" w:rsidRPr="00213CD8" w:rsidRDefault="00EF4524" w:rsidP="00EF4524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  <w:r w:rsidRPr="00213CD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F173B3" wp14:editId="50F05A8A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249A1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ARQ5Lp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72D3" w:rsidRPr="00EF4524" w:rsidRDefault="008072D3" w:rsidP="00EF4524">
      <w:pPr>
        <w:spacing w:line="252" w:lineRule="auto"/>
        <w:jc w:val="center"/>
        <w:rPr>
          <w:sz w:val="28"/>
          <w:szCs w:val="28"/>
        </w:rPr>
      </w:pPr>
    </w:p>
    <w:p w:rsidR="008072D3" w:rsidRDefault="008072D3" w:rsidP="008072D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8072D3" w:rsidRPr="00EF4524" w:rsidRDefault="008072D3" w:rsidP="00213CD8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FA0549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072D3" w:rsidP="00FA0549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FA0549">
              <w:rPr>
                <w:sz w:val="24"/>
                <w:szCs w:val="24"/>
              </w:rPr>
              <w:t>28.10.2020</w:t>
            </w:r>
            <w:r>
              <w:rPr>
                <w:sz w:val="24"/>
                <w:szCs w:val="24"/>
              </w:rPr>
              <w:t xml:space="preserve"> № </w:t>
            </w:r>
            <w:r w:rsidR="00FA0549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-р</w:t>
            </w:r>
          </w:p>
        </w:tc>
      </w:tr>
      <w:tr w:rsidR="008072D3" w:rsidTr="00FA0549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FA0549" w:rsidP="00FA0549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32-я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FA0549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FA0549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8072D3" w:rsidRDefault="008072D3" w:rsidP="00FA0549">
      <w:pPr>
        <w:jc w:val="both"/>
        <w:rPr>
          <w:iCs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37"/>
      </w:tblGrid>
      <w:tr w:rsidR="008072D3" w:rsidTr="00FE7396">
        <w:trPr>
          <w:trHeight w:val="1339"/>
        </w:trPr>
        <w:tc>
          <w:tcPr>
            <w:tcW w:w="5637" w:type="dxa"/>
            <w:hideMark/>
          </w:tcPr>
          <w:p w:rsidR="008072D3" w:rsidRDefault="008072D3" w:rsidP="00531B69">
            <w:pPr>
              <w:tabs>
                <w:tab w:val="left" w:pos="3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50479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A132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A132D1" w:rsidRPr="00A132D1">
              <w:rPr>
                <w:sz w:val="28"/>
                <w:szCs w:val="28"/>
              </w:rPr>
              <w:t>от</w:t>
            </w:r>
            <w:r w:rsidR="00531B69">
              <w:rPr>
                <w:sz w:val="28"/>
                <w:szCs w:val="28"/>
              </w:rPr>
              <w:t> </w:t>
            </w:r>
            <w:r w:rsidR="00A132D1" w:rsidRPr="00A132D1">
              <w:rPr>
                <w:sz w:val="28"/>
                <w:szCs w:val="28"/>
              </w:rPr>
              <w:t>24.06.2020 № 694-р</w:t>
            </w:r>
          </w:p>
        </w:tc>
      </w:tr>
    </w:tbl>
    <w:p w:rsidR="008072D3" w:rsidRDefault="008072D3" w:rsidP="00213CD8">
      <w:pPr>
        <w:jc w:val="both"/>
        <w:rPr>
          <w:sz w:val="28"/>
          <w:szCs w:val="28"/>
        </w:rPr>
      </w:pPr>
    </w:p>
    <w:p w:rsidR="008072D3" w:rsidRDefault="00D6475B" w:rsidP="008072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й в перечень наказов избирателей Петропавловск-Камчатского городского округа на 2021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4.06.2020 № 694-р</w:t>
      </w:r>
      <w:r w:rsidR="008072D3">
        <w:rPr>
          <w:sz w:val="28"/>
          <w:szCs w:val="28"/>
        </w:rPr>
        <w:t>,</w:t>
      </w:r>
      <w:r w:rsidR="00BC1945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</w:t>
      </w:r>
      <w:r w:rsidR="00BC1945">
        <w:rPr>
          <w:sz w:val="28"/>
          <w:szCs w:val="28"/>
        </w:rPr>
        <w:t> </w:t>
      </w:r>
      <w:r w:rsidR="008072D3">
        <w:rPr>
          <w:sz w:val="28"/>
          <w:szCs w:val="28"/>
        </w:rPr>
        <w:t xml:space="preserve">соответствии с Решением Городской Думы Петропавловск-Камчатского городского округа от 26.06.2013 № 90-нд </w:t>
      </w:r>
      <w:r>
        <w:rPr>
          <w:sz w:val="28"/>
          <w:szCs w:val="28"/>
        </w:rPr>
        <w:br/>
      </w:r>
      <w:r w:rsidR="008072D3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</w:t>
      </w:r>
      <w:r w:rsidR="00637794">
        <w:rPr>
          <w:sz w:val="28"/>
          <w:szCs w:val="28"/>
        </w:rPr>
        <w:t xml:space="preserve"> </w:t>
      </w:r>
      <w:r w:rsidR="008072D3">
        <w:rPr>
          <w:sz w:val="28"/>
          <w:szCs w:val="28"/>
        </w:rPr>
        <w:t>в</w:t>
      </w:r>
      <w:r w:rsidR="00BC1945">
        <w:rPr>
          <w:sz w:val="28"/>
          <w:szCs w:val="28"/>
        </w:rPr>
        <w:t> </w:t>
      </w:r>
      <w:r w:rsidR="008072D3">
        <w:rPr>
          <w:sz w:val="28"/>
          <w:szCs w:val="28"/>
        </w:rPr>
        <w:t>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072D3" w:rsidRDefault="008072D3" w:rsidP="008072D3">
      <w:pPr>
        <w:suppressAutoHyphens/>
        <w:jc w:val="both"/>
        <w:rPr>
          <w:sz w:val="28"/>
          <w:szCs w:val="28"/>
        </w:rPr>
      </w:pPr>
    </w:p>
    <w:p w:rsidR="008072D3" w:rsidRDefault="00BC1945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  <w:bookmarkStart w:id="0" w:name="_GoBack"/>
      <w:bookmarkEnd w:id="0"/>
    </w:p>
    <w:p w:rsidR="00A545E4" w:rsidRDefault="008072D3" w:rsidP="006B3114">
      <w:pPr>
        <w:shd w:val="clear" w:color="auto" w:fill="FFFFFF"/>
        <w:tabs>
          <w:tab w:val="left" w:pos="7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</w:t>
      </w:r>
      <w:r w:rsidR="003C7EAF">
        <w:rPr>
          <w:sz w:val="28"/>
          <w:szCs w:val="28"/>
        </w:rPr>
        <w:t>2</w:t>
      </w:r>
      <w:r w:rsidR="00A132D1">
        <w:rPr>
          <w:sz w:val="28"/>
          <w:szCs w:val="28"/>
        </w:rPr>
        <w:t>1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="00A132D1" w:rsidRPr="00A132D1">
        <w:rPr>
          <w:sz w:val="28"/>
          <w:szCs w:val="28"/>
        </w:rPr>
        <w:t>от 24.06.2020 № 694-р</w:t>
      </w:r>
      <w:r w:rsidR="003C7EAF">
        <w:rPr>
          <w:sz w:val="28"/>
          <w:szCs w:val="28"/>
        </w:rPr>
        <w:t xml:space="preserve"> </w:t>
      </w:r>
      <w:r w:rsidR="00A87114">
        <w:rPr>
          <w:sz w:val="28"/>
          <w:szCs w:val="28"/>
        </w:rPr>
        <w:t>(далее - перечень)</w:t>
      </w:r>
      <w:r w:rsidR="00305576">
        <w:rPr>
          <w:sz w:val="28"/>
          <w:szCs w:val="28"/>
        </w:rPr>
        <w:t>,</w:t>
      </w:r>
      <w:r w:rsidR="00A545E4" w:rsidRPr="00A545E4">
        <w:rPr>
          <w:sz w:val="28"/>
          <w:szCs w:val="28"/>
        </w:rPr>
        <w:t xml:space="preserve"> </w:t>
      </w:r>
      <w:r w:rsidR="00A545E4">
        <w:rPr>
          <w:sz w:val="28"/>
          <w:szCs w:val="28"/>
        </w:rPr>
        <w:t xml:space="preserve">следующие </w:t>
      </w:r>
      <w:r w:rsidR="001549F9" w:rsidRPr="001549F9">
        <w:rPr>
          <w:sz w:val="28"/>
          <w:szCs w:val="28"/>
        </w:rPr>
        <w:t>изменени</w:t>
      </w:r>
      <w:r w:rsidR="00A545E4">
        <w:rPr>
          <w:sz w:val="28"/>
          <w:szCs w:val="28"/>
        </w:rPr>
        <w:t>я:</w:t>
      </w:r>
    </w:p>
    <w:p w:rsidR="00A132D1" w:rsidRDefault="00A545E4" w:rsidP="00BA1125">
      <w:pPr>
        <w:shd w:val="clear" w:color="auto" w:fill="FFFFFF"/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D77D0">
        <w:rPr>
          <w:sz w:val="28"/>
          <w:szCs w:val="28"/>
        </w:rPr>
        <w:t>)</w:t>
      </w:r>
      <w:r w:rsidR="00A47016">
        <w:rPr>
          <w:sz w:val="28"/>
          <w:szCs w:val="28"/>
        </w:rPr>
        <w:t xml:space="preserve"> </w:t>
      </w:r>
      <w:r w:rsidR="00A132D1">
        <w:rPr>
          <w:sz w:val="28"/>
          <w:szCs w:val="28"/>
        </w:rPr>
        <w:t>дополнить пунктом 21 следующего содержания:</w:t>
      </w:r>
    </w:p>
    <w:tbl>
      <w:tblPr>
        <w:tblStyle w:val="ae"/>
        <w:tblpPr w:leftFromText="180" w:rightFromText="180" w:vertAnchor="text" w:horzAnchor="margin" w:tblpX="-289" w:tblpY="38"/>
        <w:tblW w:w="10348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843"/>
        <w:gridCol w:w="708"/>
        <w:gridCol w:w="3402"/>
        <w:gridCol w:w="1134"/>
        <w:gridCol w:w="1843"/>
        <w:gridCol w:w="425"/>
      </w:tblGrid>
      <w:tr w:rsidR="00A132D1" w:rsidRPr="00A47016" w:rsidTr="006B3114">
        <w:trPr>
          <w:trHeight w:val="615"/>
        </w:trPr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A132D1" w:rsidRDefault="00411069" w:rsidP="006B3114">
            <w:pPr>
              <w:tabs>
                <w:tab w:val="left" w:pos="62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32D1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vAlign w:val="center"/>
          </w:tcPr>
          <w:p w:rsidR="00A132D1" w:rsidRPr="00A132D1" w:rsidRDefault="00A132D1" w:rsidP="00821D71">
            <w:pPr>
              <w:tabs>
                <w:tab w:val="left" w:pos="0"/>
                <w:tab w:val="left" w:pos="851"/>
              </w:tabs>
              <w:jc w:val="center"/>
            </w:pPr>
            <w:r w:rsidRPr="00A132D1">
              <w:t>21.</w:t>
            </w:r>
          </w:p>
        </w:tc>
        <w:tc>
          <w:tcPr>
            <w:tcW w:w="1843" w:type="dxa"/>
            <w:vMerge w:val="restart"/>
            <w:vAlign w:val="center"/>
          </w:tcPr>
          <w:p w:rsidR="00A132D1" w:rsidRPr="00A132D1" w:rsidRDefault="00A132D1" w:rsidP="00821D71">
            <w:pPr>
              <w:tabs>
                <w:tab w:val="left" w:pos="0"/>
                <w:tab w:val="left" w:pos="851"/>
              </w:tabs>
              <w:jc w:val="center"/>
            </w:pPr>
            <w:r w:rsidRPr="00A132D1">
              <w:t>Кондратенко Геннадий Владимирович</w:t>
            </w:r>
          </w:p>
        </w:tc>
        <w:tc>
          <w:tcPr>
            <w:tcW w:w="708" w:type="dxa"/>
            <w:vAlign w:val="center"/>
          </w:tcPr>
          <w:p w:rsidR="00A132D1" w:rsidRPr="00A132D1" w:rsidRDefault="00A132D1" w:rsidP="00821D71">
            <w:pPr>
              <w:jc w:val="center"/>
            </w:pPr>
            <w:r w:rsidRPr="00A132D1">
              <w:t>21.1.</w:t>
            </w:r>
          </w:p>
        </w:tc>
        <w:tc>
          <w:tcPr>
            <w:tcW w:w="3402" w:type="dxa"/>
            <w:vAlign w:val="center"/>
          </w:tcPr>
          <w:p w:rsidR="00A132D1" w:rsidRPr="00A132D1" w:rsidRDefault="00A132D1" w:rsidP="00821D7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A132D1">
              <w:t>Укрепление материально-технической базы и выполнение ремонтных работ в муниципальном бюджетном общеобразовательном учреждении «Средняя школа № 12» Петропавловск-Камчатского городского округа</w:t>
            </w:r>
          </w:p>
        </w:tc>
        <w:tc>
          <w:tcPr>
            <w:tcW w:w="1134" w:type="dxa"/>
            <w:vAlign w:val="center"/>
          </w:tcPr>
          <w:p w:rsidR="00A132D1" w:rsidRPr="00A132D1" w:rsidRDefault="00A132D1" w:rsidP="00821D71">
            <w:pPr>
              <w:jc w:val="center"/>
            </w:pPr>
            <w:r w:rsidRPr="00A132D1">
              <w:t>400 000</w:t>
            </w:r>
          </w:p>
        </w:tc>
        <w:tc>
          <w:tcPr>
            <w:tcW w:w="1843" w:type="dxa"/>
            <w:vAlign w:val="center"/>
          </w:tcPr>
          <w:p w:rsidR="00A132D1" w:rsidRPr="00A132D1" w:rsidRDefault="00A132D1" w:rsidP="00821D71">
            <w:pPr>
              <w:jc w:val="center"/>
            </w:pPr>
            <w:r w:rsidRPr="00A132D1">
              <w:t xml:space="preserve">Управление образования 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  <w:vAlign w:val="bottom"/>
          </w:tcPr>
          <w:p w:rsidR="00A132D1" w:rsidRPr="00821D71" w:rsidRDefault="00A132D1" w:rsidP="00821D71">
            <w:pPr>
              <w:tabs>
                <w:tab w:val="left" w:pos="0"/>
                <w:tab w:val="left" w:pos="851"/>
              </w:tabs>
              <w:ind w:hanging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821D71">
              <w:rPr>
                <w:sz w:val="28"/>
                <w:szCs w:val="28"/>
              </w:rPr>
              <w:t>;</w:t>
            </w:r>
          </w:p>
        </w:tc>
      </w:tr>
      <w:tr w:rsidR="00A132D1" w:rsidRPr="00A47016" w:rsidTr="006B3114">
        <w:trPr>
          <w:trHeight w:val="570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A132D1" w:rsidRDefault="00A132D1" w:rsidP="00821D71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A132D1" w:rsidRPr="00A132D1" w:rsidRDefault="00A132D1" w:rsidP="00821D71">
            <w:pPr>
              <w:tabs>
                <w:tab w:val="left" w:pos="0"/>
                <w:tab w:val="left" w:pos="851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A132D1" w:rsidRPr="00A132D1" w:rsidRDefault="00A132D1" w:rsidP="00821D71">
            <w:pPr>
              <w:tabs>
                <w:tab w:val="left" w:pos="0"/>
                <w:tab w:val="left" w:pos="851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A132D1" w:rsidRPr="00A132D1" w:rsidRDefault="00A132D1" w:rsidP="00821D71">
            <w:pPr>
              <w:jc w:val="center"/>
            </w:pPr>
            <w:r w:rsidRPr="00A132D1">
              <w:t>21.2.</w:t>
            </w:r>
          </w:p>
        </w:tc>
        <w:tc>
          <w:tcPr>
            <w:tcW w:w="3402" w:type="dxa"/>
            <w:vAlign w:val="center"/>
          </w:tcPr>
          <w:p w:rsidR="00A132D1" w:rsidRPr="00A132D1" w:rsidRDefault="00A132D1" w:rsidP="00821D71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</w:pPr>
            <w:r w:rsidRPr="00A132D1">
              <w:t>Укрепление материально-технической базы муниципального бюджетного учреждения дополнительного образования «Детско-юношеская спортивная школа № 3»</w:t>
            </w:r>
          </w:p>
        </w:tc>
        <w:tc>
          <w:tcPr>
            <w:tcW w:w="1134" w:type="dxa"/>
            <w:vAlign w:val="center"/>
          </w:tcPr>
          <w:p w:rsidR="00A132D1" w:rsidRPr="00A132D1" w:rsidRDefault="00A132D1" w:rsidP="00821D71">
            <w:pPr>
              <w:jc w:val="center"/>
            </w:pPr>
            <w:r w:rsidRPr="00A132D1">
              <w:t>350 000</w:t>
            </w:r>
          </w:p>
        </w:tc>
        <w:tc>
          <w:tcPr>
            <w:tcW w:w="1843" w:type="dxa"/>
            <w:vAlign w:val="center"/>
          </w:tcPr>
          <w:p w:rsidR="00A132D1" w:rsidRPr="00A132D1" w:rsidRDefault="00A132D1" w:rsidP="00821D71">
            <w:pPr>
              <w:jc w:val="center"/>
            </w:pPr>
            <w:r w:rsidRPr="00A132D1">
              <w:t>Управление образования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bottom"/>
          </w:tcPr>
          <w:p w:rsidR="00A132D1" w:rsidRDefault="00A132D1" w:rsidP="00821D71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A1125" w:rsidRDefault="00ED0DB1" w:rsidP="00E075E1">
      <w:pPr>
        <w:shd w:val="clear" w:color="auto" w:fill="FFFFFF"/>
        <w:tabs>
          <w:tab w:val="left" w:pos="0"/>
          <w:tab w:val="left" w:pos="851"/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дополнить пунктом 22 </w:t>
      </w:r>
      <w:r w:rsidR="00BA1125" w:rsidRPr="00E075E1">
        <w:rPr>
          <w:bCs/>
          <w:sz w:val="28"/>
          <w:szCs w:val="28"/>
        </w:rPr>
        <w:t>следующего содержания:</w:t>
      </w:r>
    </w:p>
    <w:tbl>
      <w:tblPr>
        <w:tblStyle w:val="ae"/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843"/>
        <w:gridCol w:w="709"/>
        <w:gridCol w:w="3402"/>
        <w:gridCol w:w="1134"/>
        <w:gridCol w:w="1842"/>
        <w:gridCol w:w="426"/>
      </w:tblGrid>
      <w:tr w:rsidR="000D5E91" w:rsidTr="00BF51E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D5E91" w:rsidRPr="001F44B1" w:rsidRDefault="000D5E91" w:rsidP="00300976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91" w:rsidRPr="000D5E91" w:rsidRDefault="000D5E91" w:rsidP="000D5E91">
            <w:pPr>
              <w:jc w:val="center"/>
            </w:pPr>
            <w:r w:rsidRPr="000D5E91"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1" w:rsidRPr="000D5E91" w:rsidRDefault="000D5E91" w:rsidP="000D5E9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</w:pPr>
            <w:r w:rsidRPr="000D5E91">
              <w:t>Богданова Ма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1" w:rsidRPr="000D5E91" w:rsidRDefault="000D5E91" w:rsidP="000D5E91">
            <w:pPr>
              <w:shd w:val="clear" w:color="auto" w:fill="FFFFFF"/>
              <w:tabs>
                <w:tab w:val="left" w:pos="175"/>
                <w:tab w:val="left" w:pos="317"/>
              </w:tabs>
              <w:jc w:val="center"/>
            </w:pPr>
            <w:r w:rsidRPr="000D5E91">
              <w:t>22.1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1" w:rsidRPr="00300976" w:rsidRDefault="000D5E91" w:rsidP="007D54E2">
            <w:pPr>
              <w:jc w:val="both"/>
              <w:rPr>
                <w:sz w:val="28"/>
                <w:szCs w:val="28"/>
              </w:rPr>
            </w:pPr>
            <w:r w:rsidRPr="000D5E91">
              <w:t>Укрепление материально-технической базы муниципального автономного дошкольного образовательного учреждения «Детский сад № 70» Петропавловск-Камчат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91" w:rsidRPr="00300976" w:rsidRDefault="000D5E91" w:rsidP="0030097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t>7</w:t>
            </w:r>
            <w:r w:rsidRPr="00A132D1">
              <w:t>50 000</w:t>
            </w:r>
          </w:p>
        </w:tc>
        <w:tc>
          <w:tcPr>
            <w:tcW w:w="1842" w:type="dxa"/>
            <w:vAlign w:val="center"/>
          </w:tcPr>
          <w:p w:rsidR="000D5E91" w:rsidRDefault="000D5E91" w:rsidP="00A47016">
            <w:pPr>
              <w:tabs>
                <w:tab w:val="left" w:pos="0"/>
                <w:tab w:val="left" w:pos="851"/>
                <w:tab w:val="left" w:pos="1134"/>
              </w:tabs>
              <w:jc w:val="center"/>
              <w:rPr>
                <w:bCs/>
                <w:sz w:val="28"/>
                <w:szCs w:val="28"/>
              </w:rPr>
            </w:pPr>
            <w:r w:rsidRPr="00A132D1">
              <w:t>Управление образования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0D5E91" w:rsidRPr="00300976" w:rsidRDefault="000D5E91" w:rsidP="00ED0DB1">
            <w:pPr>
              <w:tabs>
                <w:tab w:val="left" w:pos="0"/>
                <w:tab w:val="left" w:pos="851"/>
                <w:tab w:val="left" w:pos="1134"/>
              </w:tabs>
              <w:ind w:hanging="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».</w:t>
            </w:r>
          </w:p>
        </w:tc>
      </w:tr>
    </w:tbl>
    <w:p w:rsidR="008072D3" w:rsidRDefault="008072D3" w:rsidP="00BF51EA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3C7EAF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Глав</w:t>
      </w:r>
      <w:r w:rsidR="001549F9">
        <w:rPr>
          <w:sz w:val="28"/>
          <w:szCs w:val="28"/>
        </w:rPr>
        <w:t>е</w:t>
      </w:r>
      <w:r>
        <w:rPr>
          <w:sz w:val="28"/>
          <w:szCs w:val="28"/>
        </w:rPr>
        <w:t xml:space="preserve"> Петропавловск-Камчатского городского округа для учета внесенн</w:t>
      </w:r>
      <w:r w:rsidR="00AE5DC5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AE5DC5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</w:t>
      </w:r>
      <w:r w:rsidR="003C7EAF">
        <w:rPr>
          <w:sz w:val="28"/>
          <w:szCs w:val="28"/>
        </w:rPr>
        <w:t xml:space="preserve"> на 202</w:t>
      </w:r>
      <w:r w:rsidR="00ED0DB1">
        <w:rPr>
          <w:sz w:val="28"/>
          <w:szCs w:val="28"/>
        </w:rPr>
        <w:t>1</w:t>
      </w:r>
      <w:r w:rsidR="003C7EAF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2</w:t>
      </w:r>
      <w:r w:rsidR="00ED0DB1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D0DB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.</w:t>
      </w:r>
    </w:p>
    <w:p w:rsidR="008072D3" w:rsidRDefault="008072D3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. Направить настоящее решение в газету «Град Петра и Павла» для</w:t>
      </w:r>
      <w:r w:rsidR="00BF51EA">
        <w:rPr>
          <w:bCs/>
          <w:color w:val="000000"/>
          <w:spacing w:val="-5"/>
          <w:sz w:val="28"/>
          <w:szCs w:val="28"/>
        </w:rPr>
        <w:t> </w:t>
      </w:r>
      <w:r>
        <w:rPr>
          <w:bCs/>
          <w:color w:val="000000"/>
          <w:spacing w:val="-5"/>
          <w:sz w:val="28"/>
          <w:szCs w:val="28"/>
        </w:rPr>
        <w:t>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FE7396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p w:rsidR="002F5E2C" w:rsidRDefault="002F5E2C" w:rsidP="00ED0DB1">
      <w:pPr>
        <w:shd w:val="clear" w:color="auto" w:fill="FFFFFF"/>
        <w:tabs>
          <w:tab w:val="left" w:pos="7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76" w:type="dxa"/>
        <w:tblLook w:val="01E0" w:firstRow="1" w:lastRow="1" w:firstColumn="1" w:lastColumn="1" w:noHBand="0" w:noVBand="0"/>
      </w:tblPr>
      <w:tblGrid>
        <w:gridCol w:w="4194"/>
        <w:gridCol w:w="1906"/>
        <w:gridCol w:w="3676"/>
      </w:tblGrid>
      <w:tr w:rsidR="002F5E2C" w:rsidTr="002A162A">
        <w:trPr>
          <w:trHeight w:val="979"/>
        </w:trPr>
        <w:tc>
          <w:tcPr>
            <w:tcW w:w="4194" w:type="dxa"/>
            <w:hideMark/>
          </w:tcPr>
          <w:p w:rsidR="002F5E2C" w:rsidRDefault="002F5E2C" w:rsidP="002C302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76" w:type="dxa"/>
          </w:tcPr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2C302F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8072D3" w:rsidRDefault="008072D3" w:rsidP="00374E86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sectPr w:rsidR="008072D3" w:rsidSect="00374E8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6C" w:rsidRDefault="00606F6C" w:rsidP="008072D3">
      <w:r>
        <w:separator/>
      </w:r>
    </w:p>
  </w:endnote>
  <w:endnote w:type="continuationSeparator" w:id="0">
    <w:p w:rsidR="00606F6C" w:rsidRDefault="00606F6C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6C" w:rsidRDefault="00606F6C" w:rsidP="008072D3">
      <w:r>
        <w:separator/>
      </w:r>
    </w:p>
  </w:footnote>
  <w:footnote w:type="continuationSeparator" w:id="0">
    <w:p w:rsidR="00606F6C" w:rsidRDefault="00606F6C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47829"/>
      <w:docPartObj>
        <w:docPartGallery w:val="Page Numbers (Top of Page)"/>
        <w:docPartUnique/>
      </w:docPartObj>
    </w:sdtPr>
    <w:sdtEndPr/>
    <w:sdtContent>
      <w:p w:rsidR="00D6475B" w:rsidRDefault="00D647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C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50F87"/>
    <w:rsid w:val="000843B4"/>
    <w:rsid w:val="000929C3"/>
    <w:rsid w:val="000D5E91"/>
    <w:rsid w:val="000E401A"/>
    <w:rsid w:val="000E6053"/>
    <w:rsid w:val="000F4877"/>
    <w:rsid w:val="001007D6"/>
    <w:rsid w:val="001549F9"/>
    <w:rsid w:val="00172811"/>
    <w:rsid w:val="00176F82"/>
    <w:rsid w:val="001976F4"/>
    <w:rsid w:val="001A75C7"/>
    <w:rsid w:val="001B2A23"/>
    <w:rsid w:val="001C4BD3"/>
    <w:rsid w:val="001D0A25"/>
    <w:rsid w:val="001F44B1"/>
    <w:rsid w:val="00203EE8"/>
    <w:rsid w:val="00213CD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C2E"/>
    <w:rsid w:val="003731DF"/>
    <w:rsid w:val="00374E86"/>
    <w:rsid w:val="003806A7"/>
    <w:rsid w:val="0038152C"/>
    <w:rsid w:val="003A3CF4"/>
    <w:rsid w:val="003C7EAF"/>
    <w:rsid w:val="003D33A1"/>
    <w:rsid w:val="003D43BC"/>
    <w:rsid w:val="003D7B0A"/>
    <w:rsid w:val="003F2627"/>
    <w:rsid w:val="00411069"/>
    <w:rsid w:val="00416FE8"/>
    <w:rsid w:val="00440D6A"/>
    <w:rsid w:val="00444FCA"/>
    <w:rsid w:val="004528B8"/>
    <w:rsid w:val="0046425C"/>
    <w:rsid w:val="00473386"/>
    <w:rsid w:val="00481E4C"/>
    <w:rsid w:val="004867F5"/>
    <w:rsid w:val="004B04C3"/>
    <w:rsid w:val="004B28B0"/>
    <w:rsid w:val="004C4CD2"/>
    <w:rsid w:val="004C5A22"/>
    <w:rsid w:val="004D6AA9"/>
    <w:rsid w:val="004E41D3"/>
    <w:rsid w:val="004E59A9"/>
    <w:rsid w:val="004E632B"/>
    <w:rsid w:val="00500ED1"/>
    <w:rsid w:val="00504798"/>
    <w:rsid w:val="00531B69"/>
    <w:rsid w:val="00561B94"/>
    <w:rsid w:val="00591EF6"/>
    <w:rsid w:val="005C4501"/>
    <w:rsid w:val="005C5FC6"/>
    <w:rsid w:val="005C7AEE"/>
    <w:rsid w:val="005D03FB"/>
    <w:rsid w:val="00606F6C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B3114"/>
    <w:rsid w:val="006D25BC"/>
    <w:rsid w:val="006D6611"/>
    <w:rsid w:val="006D6C32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1D71"/>
    <w:rsid w:val="008309CF"/>
    <w:rsid w:val="00837988"/>
    <w:rsid w:val="0087199E"/>
    <w:rsid w:val="0087255C"/>
    <w:rsid w:val="0089272B"/>
    <w:rsid w:val="00894370"/>
    <w:rsid w:val="008A7E92"/>
    <w:rsid w:val="008B4810"/>
    <w:rsid w:val="008E425A"/>
    <w:rsid w:val="008E711E"/>
    <w:rsid w:val="0091060D"/>
    <w:rsid w:val="00913C69"/>
    <w:rsid w:val="00920881"/>
    <w:rsid w:val="00934BBA"/>
    <w:rsid w:val="0094446B"/>
    <w:rsid w:val="00965EA6"/>
    <w:rsid w:val="009B0E59"/>
    <w:rsid w:val="009C147E"/>
    <w:rsid w:val="009C73A2"/>
    <w:rsid w:val="009D47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9263E"/>
    <w:rsid w:val="00BA1125"/>
    <w:rsid w:val="00BC1945"/>
    <w:rsid w:val="00BC6056"/>
    <w:rsid w:val="00BE66C4"/>
    <w:rsid w:val="00BF51EA"/>
    <w:rsid w:val="00C5025F"/>
    <w:rsid w:val="00C55902"/>
    <w:rsid w:val="00C6396D"/>
    <w:rsid w:val="00CB72EC"/>
    <w:rsid w:val="00CD60B1"/>
    <w:rsid w:val="00CE1967"/>
    <w:rsid w:val="00CE583A"/>
    <w:rsid w:val="00CF0CD6"/>
    <w:rsid w:val="00D22508"/>
    <w:rsid w:val="00D459C0"/>
    <w:rsid w:val="00D6475B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459FF"/>
    <w:rsid w:val="00E87478"/>
    <w:rsid w:val="00E965C8"/>
    <w:rsid w:val="00E97239"/>
    <w:rsid w:val="00EA3133"/>
    <w:rsid w:val="00EA4775"/>
    <w:rsid w:val="00EB0E95"/>
    <w:rsid w:val="00ED0DB1"/>
    <w:rsid w:val="00EF4524"/>
    <w:rsid w:val="00EF5EF0"/>
    <w:rsid w:val="00F16B49"/>
    <w:rsid w:val="00F50B45"/>
    <w:rsid w:val="00F545B5"/>
    <w:rsid w:val="00F56301"/>
    <w:rsid w:val="00F6186C"/>
    <w:rsid w:val="00F72015"/>
    <w:rsid w:val="00F75D36"/>
    <w:rsid w:val="00F94EB0"/>
    <w:rsid w:val="00F97A2A"/>
    <w:rsid w:val="00FA0549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A35E43A-C413-4CC9-8C4F-1343769A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F215-2477-44AB-AF4E-0FC485B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феева Тамара Евгеньевна</dc:creator>
  <cp:keywords/>
  <dc:description/>
  <cp:lastModifiedBy>Катрук Татьяна Олеговна</cp:lastModifiedBy>
  <cp:revision>2</cp:revision>
  <cp:lastPrinted>2020-10-22T00:30:00Z</cp:lastPrinted>
  <dcterms:created xsi:type="dcterms:W3CDTF">2020-11-02T03:44:00Z</dcterms:created>
  <dcterms:modified xsi:type="dcterms:W3CDTF">2020-11-02T03:44:00Z</dcterms:modified>
</cp:coreProperties>
</file>